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Impala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T57KX912309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14,0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